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0F" w:rsidRDefault="003635AB" w:rsidP="005C730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635AB">
        <w:rPr>
          <w:rFonts w:ascii="Times New Roman" w:hAnsi="Times New Roman"/>
          <w:b/>
          <w:sz w:val="28"/>
          <w:szCs w:val="28"/>
          <w:u w:val="single"/>
        </w:rPr>
        <w:t>Общие к</w:t>
      </w:r>
      <w:r w:rsidR="00BB436B" w:rsidRPr="003635AB">
        <w:rPr>
          <w:rFonts w:ascii="Times New Roman" w:hAnsi="Times New Roman"/>
          <w:b/>
          <w:sz w:val="28"/>
          <w:szCs w:val="28"/>
          <w:u w:val="single"/>
        </w:rPr>
        <w:t xml:space="preserve">онтрольные вопросы </w:t>
      </w:r>
      <w:r w:rsidR="00F45457">
        <w:rPr>
          <w:rFonts w:ascii="Times New Roman" w:hAnsi="Times New Roman"/>
          <w:b/>
          <w:sz w:val="28"/>
          <w:szCs w:val="28"/>
          <w:u w:val="single"/>
        </w:rPr>
        <w:t>для 3</w:t>
      </w:r>
      <w:r w:rsidR="005C730F">
        <w:rPr>
          <w:rFonts w:ascii="Times New Roman" w:hAnsi="Times New Roman"/>
          <w:b/>
          <w:sz w:val="28"/>
          <w:szCs w:val="28"/>
          <w:u w:val="single"/>
        </w:rPr>
        <w:t xml:space="preserve"> курса</w:t>
      </w:r>
      <w:bookmarkStart w:id="0" w:name="_GoBack"/>
      <w:bookmarkEnd w:id="0"/>
    </w:p>
    <w:p w:rsidR="00D63AFA" w:rsidRPr="003635AB" w:rsidRDefault="00D63AFA" w:rsidP="003635A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. Предмет «Живопись», его цели и задачи при подготовке спец</w:t>
      </w:r>
      <w:r>
        <w:rPr>
          <w:rFonts w:ascii="Times New Roman" w:hAnsi="Times New Roman"/>
          <w:sz w:val="28"/>
          <w:szCs w:val="28"/>
        </w:rPr>
        <w:t>иалистов в области декоративно-прикладного искусства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2. Характерные особенности академи</w:t>
      </w:r>
      <w:r>
        <w:rPr>
          <w:rFonts w:ascii="Times New Roman" w:hAnsi="Times New Roman"/>
          <w:sz w:val="28"/>
          <w:szCs w:val="28"/>
        </w:rPr>
        <w:t>ческой и декоративной живописи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3. Выразительные средства живописной композиции. Абстрактная композиция. Формат. Основные композиционные пр</w:t>
      </w:r>
      <w:r>
        <w:rPr>
          <w:rFonts w:ascii="Times New Roman" w:hAnsi="Times New Roman"/>
          <w:sz w:val="28"/>
          <w:szCs w:val="28"/>
        </w:rPr>
        <w:t>инципы. Ритм. Контраст и нюанс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4. Свет и цвет в живописи: основные характеристик</w:t>
      </w: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Цвето</w:t>
      </w:r>
      <w:r w:rsidRPr="00AC1C5B">
        <w:rPr>
          <w:rFonts w:ascii="Times New Roman" w:hAnsi="Times New Roman"/>
          <w:sz w:val="28"/>
          <w:szCs w:val="28"/>
        </w:rPr>
        <w:t>тонал</w:t>
      </w:r>
      <w:r>
        <w:rPr>
          <w:rFonts w:ascii="Times New Roman" w:hAnsi="Times New Roman"/>
          <w:sz w:val="28"/>
          <w:szCs w:val="28"/>
        </w:rPr>
        <w:t>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ала объекта изображения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5. Материалы акварельной живописи. Свойства и особенности акварельных красок. Приемы техники акварели. Разновидности нанесения краски на основу. Способы создан</w:t>
      </w:r>
      <w:r>
        <w:rPr>
          <w:rFonts w:ascii="Times New Roman" w:hAnsi="Times New Roman"/>
          <w:sz w:val="28"/>
          <w:szCs w:val="28"/>
        </w:rPr>
        <w:t>ия различных живописных фактур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6. Материалы гуашевой живописи. Свойства и характерные особенности гуашевых красок. Приемы техники гуаши. Разновидности нанесения краски на основу. Способы создан</w:t>
      </w:r>
      <w:r>
        <w:rPr>
          <w:rFonts w:ascii="Times New Roman" w:hAnsi="Times New Roman"/>
          <w:sz w:val="28"/>
          <w:szCs w:val="28"/>
        </w:rPr>
        <w:t>ия различных живописных фактур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7. Цветоведение как составная часть живописи. Цветовой круг. Основные и дополнительные цвета. Способы гарм</w:t>
      </w:r>
      <w:r>
        <w:rPr>
          <w:rFonts w:ascii="Times New Roman" w:hAnsi="Times New Roman"/>
          <w:sz w:val="28"/>
          <w:szCs w:val="28"/>
        </w:rPr>
        <w:t>онизации живописной композиции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8. Основные характеристики и особенности цвета. Несобственные качества цвета. Цвет предметный и обусловленн</w:t>
      </w:r>
      <w:r>
        <w:rPr>
          <w:rFonts w:ascii="Times New Roman" w:hAnsi="Times New Roman"/>
          <w:sz w:val="28"/>
          <w:szCs w:val="28"/>
        </w:rPr>
        <w:t xml:space="preserve">ый. </w:t>
      </w:r>
      <w:proofErr w:type="spellStart"/>
      <w:r>
        <w:rPr>
          <w:rFonts w:ascii="Times New Roman" w:hAnsi="Times New Roman"/>
          <w:sz w:val="28"/>
          <w:szCs w:val="28"/>
        </w:rPr>
        <w:t>Теплохолод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живописи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 xml:space="preserve">9. Задачи и методика выполнения учебной постановки. </w:t>
      </w:r>
      <w:proofErr w:type="spellStart"/>
      <w:r w:rsidRPr="00AC1C5B">
        <w:rPr>
          <w:rFonts w:ascii="Times New Roman" w:hAnsi="Times New Roman"/>
          <w:sz w:val="28"/>
          <w:szCs w:val="28"/>
        </w:rPr>
        <w:t>Форэскизы</w:t>
      </w:r>
      <w:proofErr w:type="spellEnd"/>
      <w:r w:rsidRPr="00AC1C5B">
        <w:rPr>
          <w:rFonts w:ascii="Times New Roman" w:hAnsi="Times New Roman"/>
          <w:sz w:val="28"/>
          <w:szCs w:val="28"/>
        </w:rPr>
        <w:t>. Этапы</w:t>
      </w:r>
      <w:r>
        <w:rPr>
          <w:rFonts w:ascii="Times New Roman" w:hAnsi="Times New Roman"/>
          <w:sz w:val="28"/>
          <w:szCs w:val="28"/>
        </w:rPr>
        <w:t xml:space="preserve"> создания </w:t>
      </w:r>
      <w:proofErr w:type="spellStart"/>
      <w:r>
        <w:rPr>
          <w:rFonts w:ascii="Times New Roman" w:hAnsi="Times New Roman"/>
          <w:sz w:val="28"/>
          <w:szCs w:val="28"/>
        </w:rPr>
        <w:t>многосеан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а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0. Задачи и процесс живописи с натуры. Выявление формы цветом. Натурн</w:t>
      </w:r>
      <w:r>
        <w:rPr>
          <w:rFonts w:ascii="Times New Roman" w:hAnsi="Times New Roman"/>
          <w:sz w:val="28"/>
          <w:szCs w:val="28"/>
        </w:rPr>
        <w:t>ые этюды и эскизы. Их значение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1. Учебные и творческие задачи в рисунке и жив</w:t>
      </w:r>
      <w:r>
        <w:rPr>
          <w:rFonts w:ascii="Times New Roman" w:hAnsi="Times New Roman"/>
          <w:sz w:val="28"/>
          <w:szCs w:val="28"/>
        </w:rPr>
        <w:t xml:space="preserve">описи. </w:t>
      </w:r>
      <w:proofErr w:type="spellStart"/>
      <w:r>
        <w:rPr>
          <w:rFonts w:ascii="Times New Roman" w:hAnsi="Times New Roman"/>
          <w:sz w:val="28"/>
          <w:szCs w:val="28"/>
        </w:rPr>
        <w:t>Форэскиз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значение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2. Жанр натюрморта. Виды натюрмортных композиций. Этап</w:t>
      </w:r>
      <w:r>
        <w:rPr>
          <w:rFonts w:ascii="Times New Roman" w:hAnsi="Times New Roman"/>
          <w:sz w:val="28"/>
          <w:szCs w:val="28"/>
        </w:rPr>
        <w:t>ы работы над этюдом натюрморта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3. Жанр пейзажа. Виды пейзажных композиций. Этапы работы над пейзажем. Перспект</w:t>
      </w:r>
      <w:r>
        <w:rPr>
          <w:rFonts w:ascii="Times New Roman" w:hAnsi="Times New Roman"/>
          <w:sz w:val="28"/>
          <w:szCs w:val="28"/>
        </w:rPr>
        <w:t>ива и организация пространства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 xml:space="preserve">14. Особенности живописи на </w:t>
      </w:r>
      <w:r>
        <w:rPr>
          <w:rFonts w:ascii="Times New Roman" w:hAnsi="Times New Roman"/>
          <w:sz w:val="28"/>
          <w:szCs w:val="28"/>
        </w:rPr>
        <w:t>пленэре. Воздушная перспектива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5. Способы передачи на плоскости объема, ц</w:t>
      </w:r>
      <w:r>
        <w:rPr>
          <w:rFonts w:ascii="Times New Roman" w:hAnsi="Times New Roman"/>
          <w:sz w:val="28"/>
          <w:szCs w:val="28"/>
        </w:rPr>
        <w:t>вета, пространства и материала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6. Способы смешения красок. Механическое и о</w:t>
      </w:r>
      <w:r>
        <w:rPr>
          <w:rFonts w:ascii="Times New Roman" w:hAnsi="Times New Roman"/>
          <w:sz w:val="28"/>
          <w:szCs w:val="28"/>
        </w:rPr>
        <w:t>птическое смешение. Пуантилизм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7. Особенности зрительного восприятия формы и цвета на плоскости. Несобственные качества цвета. Психофиз</w:t>
      </w:r>
      <w:r>
        <w:rPr>
          <w:rFonts w:ascii="Times New Roman" w:hAnsi="Times New Roman"/>
          <w:sz w:val="28"/>
          <w:szCs w:val="28"/>
        </w:rPr>
        <w:t>иологическое воздействие цвета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 xml:space="preserve">18. Материалы и техника живописи. Основа под живопись и грунты. Палитра. Кисти. </w:t>
      </w:r>
      <w:proofErr w:type="spellStart"/>
      <w:r w:rsidRPr="00AC1C5B">
        <w:rPr>
          <w:rFonts w:ascii="Times New Roman" w:hAnsi="Times New Roman"/>
          <w:sz w:val="28"/>
          <w:szCs w:val="28"/>
        </w:rPr>
        <w:t>Лессировочные</w:t>
      </w:r>
      <w:proofErr w:type="spellEnd"/>
      <w:r w:rsidRPr="00AC1C5B">
        <w:rPr>
          <w:rFonts w:ascii="Times New Roman" w:hAnsi="Times New Roman"/>
          <w:sz w:val="28"/>
          <w:szCs w:val="28"/>
        </w:rPr>
        <w:t xml:space="preserve"> и кроющие краски. Принципы и вид</w:t>
      </w:r>
      <w:r>
        <w:rPr>
          <w:rFonts w:ascii="Times New Roman" w:hAnsi="Times New Roman"/>
          <w:sz w:val="28"/>
          <w:szCs w:val="28"/>
        </w:rPr>
        <w:t>ы оформления живописной работы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19. Виды и жанры живописи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20. Этапы и последовательность работы над живописным этюдом с натуры. Понятие целост</w:t>
      </w:r>
      <w:r>
        <w:rPr>
          <w:rFonts w:ascii="Times New Roman" w:hAnsi="Times New Roman"/>
          <w:sz w:val="28"/>
          <w:szCs w:val="28"/>
        </w:rPr>
        <w:t>ности и «дробности» в живописи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21. Цветовые и тональ</w:t>
      </w:r>
      <w:r>
        <w:rPr>
          <w:rFonts w:ascii="Times New Roman" w:hAnsi="Times New Roman"/>
          <w:sz w:val="28"/>
          <w:szCs w:val="28"/>
        </w:rPr>
        <w:t>ные отношения. Метод сравнения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22. Контрасты в живописи</w:t>
      </w:r>
      <w:r>
        <w:rPr>
          <w:rFonts w:ascii="Times New Roman" w:hAnsi="Times New Roman"/>
          <w:sz w:val="28"/>
          <w:szCs w:val="28"/>
        </w:rPr>
        <w:t>. Цветовой и световой контраст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lastRenderedPageBreak/>
        <w:t xml:space="preserve">23. Цветовая гамма и гармония колорита в изображении. Цветовое </w:t>
      </w:r>
      <w:r>
        <w:rPr>
          <w:rFonts w:ascii="Times New Roman" w:hAnsi="Times New Roman"/>
          <w:sz w:val="28"/>
          <w:szCs w:val="28"/>
        </w:rPr>
        <w:t>решение и художественный образ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 xml:space="preserve">24. Особенности реалистической живописи. Принцип </w:t>
      </w:r>
      <w:proofErr w:type="spellStart"/>
      <w:r w:rsidRPr="00AC1C5B">
        <w:rPr>
          <w:rFonts w:ascii="Times New Roman" w:hAnsi="Times New Roman"/>
          <w:sz w:val="28"/>
          <w:szCs w:val="28"/>
        </w:rPr>
        <w:t>теплохолодности</w:t>
      </w:r>
      <w:proofErr w:type="spellEnd"/>
      <w:r w:rsidRPr="00AC1C5B">
        <w:rPr>
          <w:rFonts w:ascii="Times New Roman" w:hAnsi="Times New Roman"/>
          <w:sz w:val="28"/>
          <w:szCs w:val="28"/>
        </w:rPr>
        <w:t xml:space="preserve"> в живописи. Способы передачи материальности формы. Значение рефлексов в жив</w:t>
      </w:r>
      <w:r>
        <w:rPr>
          <w:rFonts w:ascii="Times New Roman" w:hAnsi="Times New Roman"/>
          <w:sz w:val="28"/>
          <w:szCs w:val="28"/>
        </w:rPr>
        <w:t>описи. Роль рисунка в живописи.</w:t>
      </w:r>
    </w:p>
    <w:p w:rsidR="00895030" w:rsidRPr="00AC1C5B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24. Отличительные особенности декоративной живописи. Творч</w:t>
      </w:r>
      <w:r>
        <w:rPr>
          <w:rFonts w:ascii="Times New Roman" w:hAnsi="Times New Roman"/>
          <w:sz w:val="28"/>
          <w:szCs w:val="28"/>
        </w:rPr>
        <w:t>еская интерпретация в живописи.</w:t>
      </w:r>
    </w:p>
    <w:p w:rsidR="00426517" w:rsidRDefault="00895030" w:rsidP="00895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1C5B">
        <w:rPr>
          <w:rFonts w:ascii="Times New Roman" w:hAnsi="Times New Roman"/>
          <w:sz w:val="28"/>
          <w:szCs w:val="28"/>
        </w:rPr>
        <w:t>26. Особенности композиционного, цветового и стилистического решения экзаменационной постановки. Этапы выполнения.</w:t>
      </w:r>
    </w:p>
    <w:p w:rsidR="00673E34" w:rsidRDefault="00673E34" w:rsidP="003F3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AFA" w:rsidRDefault="00D63AFA" w:rsidP="00363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457" w:rsidRPr="00F45457" w:rsidRDefault="003635AB" w:rsidP="00F45457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45457">
        <w:rPr>
          <w:rFonts w:ascii="Times New Roman" w:hAnsi="Times New Roman"/>
          <w:b/>
          <w:sz w:val="28"/>
          <w:szCs w:val="28"/>
        </w:rPr>
        <w:t xml:space="preserve">Вопросы по </w:t>
      </w:r>
      <w:r w:rsidR="009256AE">
        <w:rPr>
          <w:rFonts w:ascii="Times New Roman" w:hAnsi="Times New Roman"/>
          <w:b/>
          <w:sz w:val="28"/>
          <w:szCs w:val="28"/>
        </w:rPr>
        <w:t>Теме 4.1</w:t>
      </w:r>
      <w:r w:rsidR="00F45457" w:rsidRPr="00F45457">
        <w:rPr>
          <w:rFonts w:ascii="Times New Roman" w:hAnsi="Times New Roman"/>
          <w:b/>
          <w:sz w:val="28"/>
          <w:szCs w:val="28"/>
        </w:rPr>
        <w:t xml:space="preserve">. Портрет в живописи. </w:t>
      </w:r>
    </w:p>
    <w:p w:rsidR="00F45457" w:rsidRDefault="00F45457" w:rsidP="00F45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2E1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сновные принципы портретного жанра.</w:t>
      </w:r>
    </w:p>
    <w:p w:rsidR="00F45457" w:rsidRDefault="00F45457" w:rsidP="00F45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2E19">
        <w:rPr>
          <w:rFonts w:ascii="Times New Roman" w:hAnsi="Times New Roman"/>
          <w:sz w:val="28"/>
          <w:szCs w:val="28"/>
        </w:rPr>
        <w:t xml:space="preserve">Задачи портретной живописи. </w:t>
      </w:r>
    </w:p>
    <w:p w:rsidR="00F45457" w:rsidRDefault="00F45457" w:rsidP="00F45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52E19">
        <w:rPr>
          <w:rFonts w:ascii="Times New Roman" w:hAnsi="Times New Roman"/>
          <w:sz w:val="28"/>
          <w:szCs w:val="28"/>
        </w:rPr>
        <w:t xml:space="preserve">Портрет в западноевропейском искусстве (Леонардо да Винчи, Рафаэль, Тициан, Веронезе, Тинторетто и др.). </w:t>
      </w:r>
    </w:p>
    <w:p w:rsidR="00F45457" w:rsidRDefault="00F45457" w:rsidP="00F45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52E19">
        <w:rPr>
          <w:rFonts w:ascii="Times New Roman" w:hAnsi="Times New Roman"/>
          <w:sz w:val="28"/>
          <w:szCs w:val="28"/>
        </w:rPr>
        <w:t xml:space="preserve">Развитие портрета в русском искусстве (парсуна, Антропов, Вишневский, Ф. </w:t>
      </w:r>
      <w:proofErr w:type="spellStart"/>
      <w:r w:rsidRPr="00752E19">
        <w:rPr>
          <w:rFonts w:ascii="Times New Roman" w:hAnsi="Times New Roman"/>
          <w:sz w:val="28"/>
          <w:szCs w:val="28"/>
        </w:rPr>
        <w:t>С.Рокотов</w:t>
      </w:r>
      <w:proofErr w:type="spellEnd"/>
      <w:r w:rsidRPr="00752E19">
        <w:rPr>
          <w:rFonts w:ascii="Times New Roman" w:hAnsi="Times New Roman"/>
          <w:sz w:val="28"/>
          <w:szCs w:val="28"/>
        </w:rPr>
        <w:t xml:space="preserve">, Д. Г. Левицкий, О. А. Кипренский, К. П. Брюллов и др.). </w:t>
      </w:r>
    </w:p>
    <w:p w:rsidR="00F45457" w:rsidRDefault="00F45457" w:rsidP="00F45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52E19">
        <w:rPr>
          <w:rFonts w:ascii="Times New Roman" w:hAnsi="Times New Roman"/>
          <w:sz w:val="28"/>
          <w:szCs w:val="28"/>
        </w:rPr>
        <w:t xml:space="preserve">Мастера портрета. Техника и технология работы над живописным этюдом головы человека. Особенности портретной живописи (колористическое решение). Последовательность ведения работы над живописным этюдом головы человека. </w:t>
      </w:r>
    </w:p>
    <w:p w:rsidR="00895030" w:rsidRPr="00895030" w:rsidRDefault="00895030" w:rsidP="00F45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>6. История развития портретной живописи.</w:t>
      </w:r>
    </w:p>
    <w:p w:rsidR="003F3300" w:rsidRDefault="003F3300" w:rsidP="00F454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35AB" w:rsidRDefault="003635AB" w:rsidP="003F3300">
      <w:pPr>
        <w:spacing w:after="0"/>
        <w:ind w:firstLine="851"/>
        <w:jc w:val="center"/>
      </w:pPr>
    </w:p>
    <w:p w:rsidR="003635AB" w:rsidRDefault="003635AB" w:rsidP="003635AB">
      <w:pPr>
        <w:ind w:firstLine="851"/>
        <w:jc w:val="both"/>
      </w:pPr>
    </w:p>
    <w:sectPr w:rsidR="003635AB" w:rsidSect="00426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40BD"/>
    <w:multiLevelType w:val="hybridMultilevel"/>
    <w:tmpl w:val="96BAD5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EC57A3"/>
    <w:multiLevelType w:val="hybridMultilevel"/>
    <w:tmpl w:val="DCF67566"/>
    <w:lvl w:ilvl="0" w:tplc="31B4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760ACA"/>
    <w:multiLevelType w:val="hybridMultilevel"/>
    <w:tmpl w:val="E6D882C4"/>
    <w:lvl w:ilvl="0" w:tplc="7BE819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313088"/>
    <w:multiLevelType w:val="hybridMultilevel"/>
    <w:tmpl w:val="2B4EB740"/>
    <w:lvl w:ilvl="0" w:tplc="31B4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154568"/>
    <w:multiLevelType w:val="hybridMultilevel"/>
    <w:tmpl w:val="017432F6"/>
    <w:lvl w:ilvl="0" w:tplc="31B4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60"/>
    <w:rsid w:val="0001142F"/>
    <w:rsid w:val="00011765"/>
    <w:rsid w:val="00013AFE"/>
    <w:rsid w:val="00014F21"/>
    <w:rsid w:val="0002054A"/>
    <w:rsid w:val="000250EC"/>
    <w:rsid w:val="00027B71"/>
    <w:rsid w:val="00033E17"/>
    <w:rsid w:val="00033F60"/>
    <w:rsid w:val="00035541"/>
    <w:rsid w:val="0003592B"/>
    <w:rsid w:val="0004098D"/>
    <w:rsid w:val="00040B61"/>
    <w:rsid w:val="000437AA"/>
    <w:rsid w:val="00044E00"/>
    <w:rsid w:val="00064867"/>
    <w:rsid w:val="0007319F"/>
    <w:rsid w:val="00073A24"/>
    <w:rsid w:val="00073E82"/>
    <w:rsid w:val="000741AF"/>
    <w:rsid w:val="000755ED"/>
    <w:rsid w:val="00085E31"/>
    <w:rsid w:val="00095214"/>
    <w:rsid w:val="000A08A9"/>
    <w:rsid w:val="000A2141"/>
    <w:rsid w:val="000A65F0"/>
    <w:rsid w:val="000A69D8"/>
    <w:rsid w:val="000B0F3F"/>
    <w:rsid w:val="000B5791"/>
    <w:rsid w:val="000B79D7"/>
    <w:rsid w:val="000C3E92"/>
    <w:rsid w:val="000C4764"/>
    <w:rsid w:val="000C50A6"/>
    <w:rsid w:val="000D3490"/>
    <w:rsid w:val="000D671E"/>
    <w:rsid w:val="000E63A3"/>
    <w:rsid w:val="000F193F"/>
    <w:rsid w:val="000F2139"/>
    <w:rsid w:val="000F2999"/>
    <w:rsid w:val="000F4B9F"/>
    <w:rsid w:val="000F65BB"/>
    <w:rsid w:val="00112062"/>
    <w:rsid w:val="001165AB"/>
    <w:rsid w:val="00116652"/>
    <w:rsid w:val="001308D1"/>
    <w:rsid w:val="00140955"/>
    <w:rsid w:val="001446F7"/>
    <w:rsid w:val="00150164"/>
    <w:rsid w:val="00157530"/>
    <w:rsid w:val="0016517B"/>
    <w:rsid w:val="001671D6"/>
    <w:rsid w:val="00174FD7"/>
    <w:rsid w:val="00177BD3"/>
    <w:rsid w:val="00182EFE"/>
    <w:rsid w:val="00186128"/>
    <w:rsid w:val="0018666A"/>
    <w:rsid w:val="001A07F9"/>
    <w:rsid w:val="001A5E94"/>
    <w:rsid w:val="001B3918"/>
    <w:rsid w:val="001B5E19"/>
    <w:rsid w:val="001B7457"/>
    <w:rsid w:val="001C04AA"/>
    <w:rsid w:val="001C797D"/>
    <w:rsid w:val="001C7C4F"/>
    <w:rsid w:val="001D08C5"/>
    <w:rsid w:val="001D7B11"/>
    <w:rsid w:val="001E264B"/>
    <w:rsid w:val="001E2A6F"/>
    <w:rsid w:val="001E53A9"/>
    <w:rsid w:val="001F0385"/>
    <w:rsid w:val="001F4A2C"/>
    <w:rsid w:val="001F6BE0"/>
    <w:rsid w:val="00210D57"/>
    <w:rsid w:val="002141E8"/>
    <w:rsid w:val="00246373"/>
    <w:rsid w:val="00247014"/>
    <w:rsid w:val="002538A9"/>
    <w:rsid w:val="00255297"/>
    <w:rsid w:val="002674EE"/>
    <w:rsid w:val="00267943"/>
    <w:rsid w:val="00281EF2"/>
    <w:rsid w:val="00287523"/>
    <w:rsid w:val="00291C75"/>
    <w:rsid w:val="002A23FE"/>
    <w:rsid w:val="002A5A57"/>
    <w:rsid w:val="002B08A7"/>
    <w:rsid w:val="002B350D"/>
    <w:rsid w:val="002B4587"/>
    <w:rsid w:val="002C5E28"/>
    <w:rsid w:val="002D0C16"/>
    <w:rsid w:val="002D14C7"/>
    <w:rsid w:val="002E0873"/>
    <w:rsid w:val="002F07F0"/>
    <w:rsid w:val="002F0E86"/>
    <w:rsid w:val="002F32AB"/>
    <w:rsid w:val="002F350D"/>
    <w:rsid w:val="002F4375"/>
    <w:rsid w:val="002F44E3"/>
    <w:rsid w:val="00302A6C"/>
    <w:rsid w:val="003126C8"/>
    <w:rsid w:val="00312D75"/>
    <w:rsid w:val="003131D4"/>
    <w:rsid w:val="00315657"/>
    <w:rsid w:val="00315B6F"/>
    <w:rsid w:val="003208B2"/>
    <w:rsid w:val="00335ED1"/>
    <w:rsid w:val="00336889"/>
    <w:rsid w:val="003373F4"/>
    <w:rsid w:val="0034057D"/>
    <w:rsid w:val="003436A5"/>
    <w:rsid w:val="003477D8"/>
    <w:rsid w:val="0035140A"/>
    <w:rsid w:val="0035274B"/>
    <w:rsid w:val="00353AD8"/>
    <w:rsid w:val="00356455"/>
    <w:rsid w:val="003635AB"/>
    <w:rsid w:val="00364EA8"/>
    <w:rsid w:val="003657DA"/>
    <w:rsid w:val="00365B87"/>
    <w:rsid w:val="003705B7"/>
    <w:rsid w:val="0037236E"/>
    <w:rsid w:val="0037332A"/>
    <w:rsid w:val="00375AE8"/>
    <w:rsid w:val="003773AC"/>
    <w:rsid w:val="003824F3"/>
    <w:rsid w:val="00387AE0"/>
    <w:rsid w:val="0039762A"/>
    <w:rsid w:val="00397698"/>
    <w:rsid w:val="003A45C9"/>
    <w:rsid w:val="003A6D6E"/>
    <w:rsid w:val="003B66E8"/>
    <w:rsid w:val="003D0298"/>
    <w:rsid w:val="003E0DA6"/>
    <w:rsid w:val="003E44C8"/>
    <w:rsid w:val="003E7BE3"/>
    <w:rsid w:val="003E7D4D"/>
    <w:rsid w:val="003F1726"/>
    <w:rsid w:val="003F3300"/>
    <w:rsid w:val="003F39C9"/>
    <w:rsid w:val="003F52C0"/>
    <w:rsid w:val="003F657F"/>
    <w:rsid w:val="003F74AF"/>
    <w:rsid w:val="0040147E"/>
    <w:rsid w:val="00401954"/>
    <w:rsid w:val="004051AA"/>
    <w:rsid w:val="004123BF"/>
    <w:rsid w:val="00426517"/>
    <w:rsid w:val="00431A45"/>
    <w:rsid w:val="00433600"/>
    <w:rsid w:val="004370B7"/>
    <w:rsid w:val="004379C7"/>
    <w:rsid w:val="00444CDB"/>
    <w:rsid w:val="00456815"/>
    <w:rsid w:val="004630F3"/>
    <w:rsid w:val="00477B01"/>
    <w:rsid w:val="00481CC8"/>
    <w:rsid w:val="00483EE8"/>
    <w:rsid w:val="004A1A5A"/>
    <w:rsid w:val="004B214F"/>
    <w:rsid w:val="004B3D7D"/>
    <w:rsid w:val="004B6CED"/>
    <w:rsid w:val="004B75EB"/>
    <w:rsid w:val="004B7DB2"/>
    <w:rsid w:val="004C01F0"/>
    <w:rsid w:val="004C3507"/>
    <w:rsid w:val="004D200A"/>
    <w:rsid w:val="004E7328"/>
    <w:rsid w:val="004E7F86"/>
    <w:rsid w:val="004F3BEB"/>
    <w:rsid w:val="004F724C"/>
    <w:rsid w:val="00514375"/>
    <w:rsid w:val="0051769B"/>
    <w:rsid w:val="0052009B"/>
    <w:rsid w:val="0052731F"/>
    <w:rsid w:val="005328E0"/>
    <w:rsid w:val="005344EE"/>
    <w:rsid w:val="00553AD9"/>
    <w:rsid w:val="0056006F"/>
    <w:rsid w:val="00560A3D"/>
    <w:rsid w:val="00561A40"/>
    <w:rsid w:val="005661B2"/>
    <w:rsid w:val="0056742A"/>
    <w:rsid w:val="00567E2A"/>
    <w:rsid w:val="00575E3F"/>
    <w:rsid w:val="00577C03"/>
    <w:rsid w:val="00591B16"/>
    <w:rsid w:val="005921F7"/>
    <w:rsid w:val="0059362A"/>
    <w:rsid w:val="00594CE5"/>
    <w:rsid w:val="005A6433"/>
    <w:rsid w:val="005B5C41"/>
    <w:rsid w:val="005B6FB3"/>
    <w:rsid w:val="005C6DBF"/>
    <w:rsid w:val="005C730F"/>
    <w:rsid w:val="005D15D0"/>
    <w:rsid w:val="005E267C"/>
    <w:rsid w:val="005E722F"/>
    <w:rsid w:val="005F0EAE"/>
    <w:rsid w:val="006032F5"/>
    <w:rsid w:val="006040DE"/>
    <w:rsid w:val="00604832"/>
    <w:rsid w:val="00607032"/>
    <w:rsid w:val="006106F9"/>
    <w:rsid w:val="0061273B"/>
    <w:rsid w:val="00622490"/>
    <w:rsid w:val="00626F9A"/>
    <w:rsid w:val="006324A8"/>
    <w:rsid w:val="00634562"/>
    <w:rsid w:val="00642FDD"/>
    <w:rsid w:val="006433D8"/>
    <w:rsid w:val="0064664B"/>
    <w:rsid w:val="00652FE4"/>
    <w:rsid w:val="00653DDB"/>
    <w:rsid w:val="00655FBD"/>
    <w:rsid w:val="00656399"/>
    <w:rsid w:val="00664274"/>
    <w:rsid w:val="00672A8F"/>
    <w:rsid w:val="006737C5"/>
    <w:rsid w:val="00673E34"/>
    <w:rsid w:val="00677FCE"/>
    <w:rsid w:val="006829CA"/>
    <w:rsid w:val="00686763"/>
    <w:rsid w:val="006871AE"/>
    <w:rsid w:val="0069200A"/>
    <w:rsid w:val="00695622"/>
    <w:rsid w:val="00695DCD"/>
    <w:rsid w:val="006A0E72"/>
    <w:rsid w:val="006A2921"/>
    <w:rsid w:val="006B133B"/>
    <w:rsid w:val="006C0D60"/>
    <w:rsid w:val="006C568A"/>
    <w:rsid w:val="006C63D5"/>
    <w:rsid w:val="006D7896"/>
    <w:rsid w:val="006E19D7"/>
    <w:rsid w:val="006E3FA2"/>
    <w:rsid w:val="006E62E3"/>
    <w:rsid w:val="006F1BA2"/>
    <w:rsid w:val="0070489C"/>
    <w:rsid w:val="0070771D"/>
    <w:rsid w:val="007118BE"/>
    <w:rsid w:val="007126E5"/>
    <w:rsid w:val="00715D60"/>
    <w:rsid w:val="007172B8"/>
    <w:rsid w:val="00723C20"/>
    <w:rsid w:val="00726FC6"/>
    <w:rsid w:val="00727C4B"/>
    <w:rsid w:val="00731482"/>
    <w:rsid w:val="00733995"/>
    <w:rsid w:val="00734379"/>
    <w:rsid w:val="00754B87"/>
    <w:rsid w:val="00756A96"/>
    <w:rsid w:val="00763182"/>
    <w:rsid w:val="00763998"/>
    <w:rsid w:val="00767154"/>
    <w:rsid w:val="007702D2"/>
    <w:rsid w:val="007722F6"/>
    <w:rsid w:val="00780A74"/>
    <w:rsid w:val="0078510B"/>
    <w:rsid w:val="00787447"/>
    <w:rsid w:val="00791E03"/>
    <w:rsid w:val="00794603"/>
    <w:rsid w:val="007A0C8B"/>
    <w:rsid w:val="007A5CDF"/>
    <w:rsid w:val="007A6948"/>
    <w:rsid w:val="007A7B9B"/>
    <w:rsid w:val="007A7C2C"/>
    <w:rsid w:val="007B039F"/>
    <w:rsid w:val="007B5EA0"/>
    <w:rsid w:val="007B65CC"/>
    <w:rsid w:val="007C2EB9"/>
    <w:rsid w:val="007E1C85"/>
    <w:rsid w:val="007E7D09"/>
    <w:rsid w:val="007F4997"/>
    <w:rsid w:val="007F751F"/>
    <w:rsid w:val="0080066B"/>
    <w:rsid w:val="00814175"/>
    <w:rsid w:val="0081482B"/>
    <w:rsid w:val="00827DF8"/>
    <w:rsid w:val="00830000"/>
    <w:rsid w:val="008407D9"/>
    <w:rsid w:val="00851CA5"/>
    <w:rsid w:val="00852EF0"/>
    <w:rsid w:val="00874EF1"/>
    <w:rsid w:val="00880866"/>
    <w:rsid w:val="00884698"/>
    <w:rsid w:val="00885B19"/>
    <w:rsid w:val="00886A71"/>
    <w:rsid w:val="00890515"/>
    <w:rsid w:val="0089207F"/>
    <w:rsid w:val="00895030"/>
    <w:rsid w:val="008A075C"/>
    <w:rsid w:val="008B07DF"/>
    <w:rsid w:val="008B1972"/>
    <w:rsid w:val="008B43B0"/>
    <w:rsid w:val="008B5921"/>
    <w:rsid w:val="008C2657"/>
    <w:rsid w:val="008C654C"/>
    <w:rsid w:val="008C6774"/>
    <w:rsid w:val="008D4991"/>
    <w:rsid w:val="008E0EE3"/>
    <w:rsid w:val="008E3BAE"/>
    <w:rsid w:val="008E628A"/>
    <w:rsid w:val="008F6FC7"/>
    <w:rsid w:val="009030B8"/>
    <w:rsid w:val="00906F0E"/>
    <w:rsid w:val="00912BA1"/>
    <w:rsid w:val="0091330D"/>
    <w:rsid w:val="00914572"/>
    <w:rsid w:val="009176EA"/>
    <w:rsid w:val="009213EA"/>
    <w:rsid w:val="009256AE"/>
    <w:rsid w:val="00932D5E"/>
    <w:rsid w:val="00935E99"/>
    <w:rsid w:val="00942687"/>
    <w:rsid w:val="00943ADD"/>
    <w:rsid w:val="00946CA5"/>
    <w:rsid w:val="00952CFC"/>
    <w:rsid w:val="00961C1F"/>
    <w:rsid w:val="00972732"/>
    <w:rsid w:val="00980FE1"/>
    <w:rsid w:val="00981810"/>
    <w:rsid w:val="00983B13"/>
    <w:rsid w:val="00983D9A"/>
    <w:rsid w:val="00985366"/>
    <w:rsid w:val="0099343F"/>
    <w:rsid w:val="00993991"/>
    <w:rsid w:val="0099595A"/>
    <w:rsid w:val="009B2095"/>
    <w:rsid w:val="009B6989"/>
    <w:rsid w:val="009B6E32"/>
    <w:rsid w:val="009C7717"/>
    <w:rsid w:val="009D52A2"/>
    <w:rsid w:val="009D6A70"/>
    <w:rsid w:val="009E042B"/>
    <w:rsid w:val="009F22CE"/>
    <w:rsid w:val="009F4AB1"/>
    <w:rsid w:val="00A0275C"/>
    <w:rsid w:val="00A118AD"/>
    <w:rsid w:val="00A24D60"/>
    <w:rsid w:val="00A26322"/>
    <w:rsid w:val="00A2693C"/>
    <w:rsid w:val="00A30572"/>
    <w:rsid w:val="00A32809"/>
    <w:rsid w:val="00A3754B"/>
    <w:rsid w:val="00A379C0"/>
    <w:rsid w:val="00A454FA"/>
    <w:rsid w:val="00A456B9"/>
    <w:rsid w:val="00A46C6F"/>
    <w:rsid w:val="00A46EBF"/>
    <w:rsid w:val="00A51559"/>
    <w:rsid w:val="00A53AC2"/>
    <w:rsid w:val="00A54281"/>
    <w:rsid w:val="00A54FF7"/>
    <w:rsid w:val="00A61A28"/>
    <w:rsid w:val="00A64313"/>
    <w:rsid w:val="00A653E7"/>
    <w:rsid w:val="00A70E56"/>
    <w:rsid w:val="00A778F1"/>
    <w:rsid w:val="00A86324"/>
    <w:rsid w:val="00A9293F"/>
    <w:rsid w:val="00A92BCB"/>
    <w:rsid w:val="00A95EE9"/>
    <w:rsid w:val="00AA1257"/>
    <w:rsid w:val="00AA2BD6"/>
    <w:rsid w:val="00AA585B"/>
    <w:rsid w:val="00AA6B2B"/>
    <w:rsid w:val="00AB2EB7"/>
    <w:rsid w:val="00AC0980"/>
    <w:rsid w:val="00AD0352"/>
    <w:rsid w:val="00AD10EA"/>
    <w:rsid w:val="00AD140B"/>
    <w:rsid w:val="00AD1D28"/>
    <w:rsid w:val="00AD4A19"/>
    <w:rsid w:val="00AD5135"/>
    <w:rsid w:val="00AE2BD7"/>
    <w:rsid w:val="00AE3F1A"/>
    <w:rsid w:val="00AF0B8E"/>
    <w:rsid w:val="00B010F2"/>
    <w:rsid w:val="00B01131"/>
    <w:rsid w:val="00B015D4"/>
    <w:rsid w:val="00B058E2"/>
    <w:rsid w:val="00B15B8E"/>
    <w:rsid w:val="00B17123"/>
    <w:rsid w:val="00B33CA8"/>
    <w:rsid w:val="00B4521A"/>
    <w:rsid w:val="00B45419"/>
    <w:rsid w:val="00B46C4A"/>
    <w:rsid w:val="00B47317"/>
    <w:rsid w:val="00B5663D"/>
    <w:rsid w:val="00B60CF7"/>
    <w:rsid w:val="00B62BE9"/>
    <w:rsid w:val="00B63E9F"/>
    <w:rsid w:val="00B66B90"/>
    <w:rsid w:val="00B74079"/>
    <w:rsid w:val="00B74E4C"/>
    <w:rsid w:val="00B75818"/>
    <w:rsid w:val="00B84047"/>
    <w:rsid w:val="00BA2F3D"/>
    <w:rsid w:val="00BB0158"/>
    <w:rsid w:val="00BB1872"/>
    <w:rsid w:val="00BB2225"/>
    <w:rsid w:val="00BB31FD"/>
    <w:rsid w:val="00BB436B"/>
    <w:rsid w:val="00BB484A"/>
    <w:rsid w:val="00BC30EE"/>
    <w:rsid w:val="00BC67DD"/>
    <w:rsid w:val="00BD7065"/>
    <w:rsid w:val="00BE4B02"/>
    <w:rsid w:val="00BE5957"/>
    <w:rsid w:val="00BF078B"/>
    <w:rsid w:val="00BF3BFB"/>
    <w:rsid w:val="00BF3DA2"/>
    <w:rsid w:val="00BF5B6C"/>
    <w:rsid w:val="00BF5ED9"/>
    <w:rsid w:val="00BF6AEC"/>
    <w:rsid w:val="00C022D8"/>
    <w:rsid w:val="00C12A7E"/>
    <w:rsid w:val="00C14D27"/>
    <w:rsid w:val="00C2066F"/>
    <w:rsid w:val="00C237DF"/>
    <w:rsid w:val="00C305BD"/>
    <w:rsid w:val="00C3239F"/>
    <w:rsid w:val="00C339A0"/>
    <w:rsid w:val="00C34779"/>
    <w:rsid w:val="00C42818"/>
    <w:rsid w:val="00C5040C"/>
    <w:rsid w:val="00C526B7"/>
    <w:rsid w:val="00C579B4"/>
    <w:rsid w:val="00C638AE"/>
    <w:rsid w:val="00C716DD"/>
    <w:rsid w:val="00C7548F"/>
    <w:rsid w:val="00C94B68"/>
    <w:rsid w:val="00C9634A"/>
    <w:rsid w:val="00CA4712"/>
    <w:rsid w:val="00CA51F6"/>
    <w:rsid w:val="00CA53E1"/>
    <w:rsid w:val="00CB4410"/>
    <w:rsid w:val="00CB4CBA"/>
    <w:rsid w:val="00CC096A"/>
    <w:rsid w:val="00CC1059"/>
    <w:rsid w:val="00CC1CD0"/>
    <w:rsid w:val="00CC2881"/>
    <w:rsid w:val="00CD0702"/>
    <w:rsid w:val="00CD30BF"/>
    <w:rsid w:val="00CD54F0"/>
    <w:rsid w:val="00CD6594"/>
    <w:rsid w:val="00CE2378"/>
    <w:rsid w:val="00CE7484"/>
    <w:rsid w:val="00CF001B"/>
    <w:rsid w:val="00CF3041"/>
    <w:rsid w:val="00CF55D0"/>
    <w:rsid w:val="00CF6312"/>
    <w:rsid w:val="00CF75C8"/>
    <w:rsid w:val="00D03BBE"/>
    <w:rsid w:val="00D10492"/>
    <w:rsid w:val="00D10645"/>
    <w:rsid w:val="00D1199F"/>
    <w:rsid w:val="00D14095"/>
    <w:rsid w:val="00D20AC1"/>
    <w:rsid w:val="00D33703"/>
    <w:rsid w:val="00D361F6"/>
    <w:rsid w:val="00D37284"/>
    <w:rsid w:val="00D37C64"/>
    <w:rsid w:val="00D44D2F"/>
    <w:rsid w:val="00D46AF9"/>
    <w:rsid w:val="00D50114"/>
    <w:rsid w:val="00D57BD6"/>
    <w:rsid w:val="00D63AFA"/>
    <w:rsid w:val="00D66E9A"/>
    <w:rsid w:val="00D71594"/>
    <w:rsid w:val="00D72843"/>
    <w:rsid w:val="00D838D4"/>
    <w:rsid w:val="00D847FD"/>
    <w:rsid w:val="00DA11BB"/>
    <w:rsid w:val="00DA3277"/>
    <w:rsid w:val="00DB0239"/>
    <w:rsid w:val="00DB03BB"/>
    <w:rsid w:val="00DB08F3"/>
    <w:rsid w:val="00DC5729"/>
    <w:rsid w:val="00DC7292"/>
    <w:rsid w:val="00DE10BA"/>
    <w:rsid w:val="00DE313C"/>
    <w:rsid w:val="00DE73F8"/>
    <w:rsid w:val="00DE7BD1"/>
    <w:rsid w:val="00DF0A09"/>
    <w:rsid w:val="00DF2579"/>
    <w:rsid w:val="00DF7D4D"/>
    <w:rsid w:val="00E03A9F"/>
    <w:rsid w:val="00E03D70"/>
    <w:rsid w:val="00E132D2"/>
    <w:rsid w:val="00E15BB7"/>
    <w:rsid w:val="00E230C0"/>
    <w:rsid w:val="00E30C8C"/>
    <w:rsid w:val="00E36666"/>
    <w:rsid w:val="00E3718C"/>
    <w:rsid w:val="00E426B8"/>
    <w:rsid w:val="00E44493"/>
    <w:rsid w:val="00E471AF"/>
    <w:rsid w:val="00E50A96"/>
    <w:rsid w:val="00E5350D"/>
    <w:rsid w:val="00E548AE"/>
    <w:rsid w:val="00E55B5C"/>
    <w:rsid w:val="00E56161"/>
    <w:rsid w:val="00E57561"/>
    <w:rsid w:val="00E71F23"/>
    <w:rsid w:val="00E72BC7"/>
    <w:rsid w:val="00E77ADB"/>
    <w:rsid w:val="00E8349E"/>
    <w:rsid w:val="00E850A0"/>
    <w:rsid w:val="00E85A88"/>
    <w:rsid w:val="00E8639F"/>
    <w:rsid w:val="00E878A1"/>
    <w:rsid w:val="00E95A16"/>
    <w:rsid w:val="00E9656A"/>
    <w:rsid w:val="00EA2FA9"/>
    <w:rsid w:val="00EA7275"/>
    <w:rsid w:val="00EB1A21"/>
    <w:rsid w:val="00EB3B10"/>
    <w:rsid w:val="00EC50B1"/>
    <w:rsid w:val="00EC71A3"/>
    <w:rsid w:val="00EC748C"/>
    <w:rsid w:val="00ED63C1"/>
    <w:rsid w:val="00ED7B34"/>
    <w:rsid w:val="00EE55EE"/>
    <w:rsid w:val="00EF4B82"/>
    <w:rsid w:val="00F0026B"/>
    <w:rsid w:val="00F00EE4"/>
    <w:rsid w:val="00F0598E"/>
    <w:rsid w:val="00F122BB"/>
    <w:rsid w:val="00F12CE6"/>
    <w:rsid w:val="00F131ED"/>
    <w:rsid w:val="00F25D86"/>
    <w:rsid w:val="00F3700A"/>
    <w:rsid w:val="00F42940"/>
    <w:rsid w:val="00F45457"/>
    <w:rsid w:val="00F5078C"/>
    <w:rsid w:val="00F52828"/>
    <w:rsid w:val="00F66122"/>
    <w:rsid w:val="00F7175B"/>
    <w:rsid w:val="00F734D1"/>
    <w:rsid w:val="00F7683D"/>
    <w:rsid w:val="00F8032F"/>
    <w:rsid w:val="00F90C71"/>
    <w:rsid w:val="00FA04DD"/>
    <w:rsid w:val="00FA0658"/>
    <w:rsid w:val="00FA2258"/>
    <w:rsid w:val="00FA32AF"/>
    <w:rsid w:val="00FA63D3"/>
    <w:rsid w:val="00FA7B01"/>
    <w:rsid w:val="00FB0E97"/>
    <w:rsid w:val="00FB1E19"/>
    <w:rsid w:val="00FB2330"/>
    <w:rsid w:val="00FB4F76"/>
    <w:rsid w:val="00FB79DC"/>
    <w:rsid w:val="00FC02F3"/>
    <w:rsid w:val="00FC2445"/>
    <w:rsid w:val="00FF605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5AB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5AB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1E1E-2794-4D9C-A857-8F72F4C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9-06-24T07:28:00Z</dcterms:created>
  <dcterms:modified xsi:type="dcterms:W3CDTF">2020-03-25T15:48:00Z</dcterms:modified>
</cp:coreProperties>
</file>